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524"/>
        <w:tblW w:w="149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3686"/>
        <w:gridCol w:w="2551"/>
        <w:gridCol w:w="2977"/>
        <w:gridCol w:w="2268"/>
        <w:gridCol w:w="1764"/>
      </w:tblGrid>
      <w:tr w:rsidR="00C52592" w:rsidRPr="00474203" w:rsidTr="00E508F8">
        <w:trPr>
          <w:trHeight w:val="81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C525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инфраструктур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C525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Перечень специальных объектов инфраструктуры (местонахождение специального объекта инфраструктур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C525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Перечень актов, которыми установлены требования к специальным объектам инфраструктуры и нормы их проектирования, технические требования к размещению сетей электросвязи (их отдельных элементов) на специальных объектах инфраструктуры, общие требования по техническому обслуживанию специальных объектов инфраструк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C525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Перечень актов, которыми установлены требования к сопряженным объектам инфраструктуры, технологические нормы и требования к размещению сетей электросвязи (их отдельных элементов) на сопряженных объектах инфраструктуры, нормы проектирования сопряженных объектов инфраструктуры, иные требования, обеспечивающие возможность размещения сетей электросвязи (их отдельных элементов) на сопряженных объектах инфраструктуры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C525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Порядок формирования тарифов на предоставление доступа к инфраструктуре</w:t>
            </w:r>
          </w:p>
        </w:tc>
      </w:tr>
      <w:tr w:rsidR="00C52592" w:rsidRPr="00474203" w:rsidTr="00E508F8">
        <w:trPr>
          <w:trHeight w:val="81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C5259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C5259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C5259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C5259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C525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Ссылки на документы, устанавливающие порядок формирования тарифов на предоставление доступа к инфраструктур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C525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Условия дифференциации тарифов</w:t>
            </w:r>
          </w:p>
        </w:tc>
      </w:tr>
      <w:tr w:rsidR="00C52592" w:rsidRPr="00474203" w:rsidTr="00E508F8">
        <w:trPr>
          <w:trHeight w:val="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C525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42"/>
            <w:bookmarkEnd w:id="0"/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C525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43"/>
            <w:bookmarkEnd w:id="1"/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C525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44"/>
            <w:bookmarkEnd w:id="2"/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C525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45"/>
            <w:bookmarkEnd w:id="3"/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C525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ar46"/>
            <w:bookmarkEnd w:id="4"/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C525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ar47"/>
            <w:bookmarkEnd w:id="5"/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74203" w:rsidRPr="00474203" w:rsidTr="00474203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t>омещение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color w:val="000000"/>
              </w:rPr>
              <w:t xml:space="preserve">Помещение 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t>связи</w:t>
            </w: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Республика Башкортостан</w:t>
            </w:r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Стерлитам</w:t>
            </w: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акский</w:t>
            </w:r>
            <w:proofErr w:type="spellEnd"/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айон, </w:t>
            </w:r>
            <w:proofErr w:type="spellStart"/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д.Преображеновка</w:t>
            </w:r>
            <w:proofErr w:type="spellEnd"/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С 220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кВ</w:t>
            </w:r>
            <w:proofErr w:type="spellEnd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Ашкадар</w:t>
            </w:r>
            <w:proofErr w:type="spellEnd"/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474203" w:rsidRDefault="00474203" w:rsidP="0047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Отчет об оценке независимого оценщика</w:t>
            </w:r>
          </w:p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 xml:space="preserve">ЗАО «Эксперт-Оценка» </w:t>
            </w:r>
          </w:p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от 28.04.2016 г. №16-178-АП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t>-</w:t>
            </w:r>
          </w:p>
        </w:tc>
      </w:tr>
      <w:tr w:rsidR="00474203" w:rsidRPr="00474203" w:rsidTr="00E508F8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t>омещение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Помещение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t xml:space="preserve"> связи</w:t>
            </w: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Республика Башкортостан,</w:t>
            </w:r>
          </w:p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Бе</w:t>
            </w: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лебеевский</w:t>
            </w:r>
            <w:proofErr w:type="spellEnd"/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айон, </w:t>
            </w:r>
          </w:p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р.п</w:t>
            </w:r>
            <w:proofErr w:type="spellEnd"/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. Аксаково</w:t>
            </w:r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С 220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кВ</w:t>
            </w:r>
            <w:proofErr w:type="spellEnd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Аксаково</w:t>
            </w: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474203" w:rsidRDefault="00474203" w:rsidP="0047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Отчет об оценке независимого оценщика</w:t>
            </w:r>
          </w:p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О «Эксперт-Оценка» </w:t>
            </w:r>
          </w:p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от 28.04.2016 г. №16-178-АП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74203" w:rsidRPr="00474203" w:rsidTr="00474203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t>омещение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Помещение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t xml:space="preserve"> связи</w:t>
            </w: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спублика Башкортостан, </w:t>
            </w:r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Белорецкий район, Белорецк, </w:t>
            </w:r>
          </w:p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С 220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кВ</w:t>
            </w:r>
            <w:proofErr w:type="spellEnd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Белорецк</w:t>
            </w: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474203" w:rsidRDefault="00474203" w:rsidP="0047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Отчет об оценке независимого оценщика</w:t>
            </w:r>
          </w:p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 xml:space="preserve">ЗАО «Эксперт-Оценка» </w:t>
            </w:r>
          </w:p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от 28.04.2016 г. №16-178-АП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t>-</w:t>
            </w:r>
          </w:p>
        </w:tc>
      </w:tr>
      <w:tr w:rsidR="00474203" w:rsidRPr="00474203" w:rsidTr="00E508F8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t>омещение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color w:val="000000"/>
              </w:rPr>
              <w:t xml:space="preserve">Помещение 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t>ЛАЗ</w:t>
            </w: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Республика Башкортостан,</w:t>
            </w:r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Янаульский</w:t>
            </w:r>
            <w:proofErr w:type="spellEnd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айон, </w:t>
            </w:r>
          </w:p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С 500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кВ</w:t>
            </w:r>
            <w:proofErr w:type="spellEnd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Буйская</w:t>
            </w:r>
            <w:proofErr w:type="spellEnd"/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474203" w:rsidRDefault="00474203" w:rsidP="0047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Отчет об оценке независимого оценщика</w:t>
            </w:r>
          </w:p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 xml:space="preserve">ЗАО «Эксперт-Оценка» </w:t>
            </w:r>
          </w:p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t>от 28.04.2016 г. №16-178-АП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t>-</w:t>
            </w:r>
          </w:p>
        </w:tc>
      </w:tr>
      <w:tr w:rsidR="00474203" w:rsidRPr="00474203" w:rsidTr="00474203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t>омещение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0550">
              <w:rPr>
                <w:rFonts w:ascii="Times New Roman" w:eastAsia="Times New Roman" w:hAnsi="Times New Roman" w:cs="Times New Roman"/>
                <w:color w:val="000000"/>
              </w:rPr>
              <w:t>Служебное помещение</w:t>
            </w: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спублика Башкортостан,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Иглинский</w:t>
            </w:r>
            <w:proofErr w:type="spellEnd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айон, д.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Старокубово</w:t>
            </w:r>
            <w:proofErr w:type="spellEnd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С 500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кВ</w:t>
            </w:r>
            <w:proofErr w:type="spellEnd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Уфимская</w:t>
            </w: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474203" w:rsidRDefault="00474203" w:rsidP="0047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Отчет об оценке независимого оценщика</w:t>
            </w:r>
          </w:p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 xml:space="preserve">ЗАО «Эксперт-Оценка» </w:t>
            </w:r>
          </w:p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от 28.04.2016 г. №16-178-АП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t>-</w:t>
            </w:r>
          </w:p>
        </w:tc>
      </w:tr>
      <w:tr w:rsidR="00474203" w:rsidRPr="00474203" w:rsidTr="00E508F8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t>омещение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Помещение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t xml:space="preserve"> связи</w:t>
            </w: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Республика Башкортостан,</w:t>
            </w:r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Уфимский район, п. Черкассы, </w:t>
            </w:r>
          </w:p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(</w:t>
            </w:r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С 220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кВ</w:t>
            </w:r>
            <w:proofErr w:type="spellEnd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НПЗ</w:t>
            </w: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474203" w:rsidRDefault="00474203" w:rsidP="0047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Отчет об оценке независимого оценщика</w:t>
            </w:r>
          </w:p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О «Эксперт-Оценка» </w:t>
            </w:r>
          </w:p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от 28.04.2016 г. №16-178-АП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74203" w:rsidRPr="00474203" w:rsidTr="00474203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t>омещение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color w:val="000000"/>
              </w:rPr>
              <w:t xml:space="preserve">Помещение 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t>ЛАЗ</w:t>
            </w: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Республика Башкортостан, Учалинский район, г. Учалы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t xml:space="preserve">ПС 220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spellEnd"/>
            <w:r w:rsidRPr="00810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color w:val="000000"/>
              </w:rPr>
              <w:t>Иремель</w:t>
            </w:r>
            <w:proofErr w:type="spellEnd"/>
            <w:r w:rsidRPr="0047420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474203" w:rsidRDefault="00474203" w:rsidP="0047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Отчет об оценке независимого оценщика</w:t>
            </w:r>
          </w:p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 xml:space="preserve">ЗАО «Эксперт-Оценка» </w:t>
            </w:r>
          </w:p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от 28.04.2016 г. №16-178-АП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t>-</w:t>
            </w:r>
          </w:p>
        </w:tc>
      </w:tr>
      <w:tr w:rsidR="00474203" w:rsidRPr="00474203" w:rsidTr="00E508F8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t>омещение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Помещение связи,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спублика Башкортостан,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Мелеузовский</w:t>
            </w:r>
            <w:proofErr w:type="spellEnd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айон, </w:t>
            </w:r>
          </w:p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д. </w:t>
            </w:r>
            <w:proofErr w:type="spellStart"/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Самаровка</w:t>
            </w:r>
            <w:proofErr w:type="spellEnd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С 220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кВ</w:t>
            </w:r>
            <w:proofErr w:type="spellEnd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Самаровка</w:t>
            </w:r>
            <w:proofErr w:type="spellEnd"/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474203" w:rsidRDefault="00474203" w:rsidP="0047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Отчет об оценке независимого оценщика</w:t>
            </w:r>
          </w:p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 xml:space="preserve">ЗАО «Эксперт-Оценка» </w:t>
            </w:r>
          </w:p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t>от 28.04.2016 г. №16-178-АП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t>-</w:t>
            </w:r>
          </w:p>
        </w:tc>
      </w:tr>
      <w:tr w:rsidR="00474203" w:rsidRPr="00474203" w:rsidTr="00474203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0550">
              <w:rPr>
                <w:rFonts w:ascii="Times New Roman" w:eastAsia="Times New Roman" w:hAnsi="Times New Roman" w:cs="Times New Roman"/>
                <w:color w:val="000000"/>
              </w:rPr>
              <w:t>Антенно</w:t>
            </w: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t>мачтовое сооруж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Антенно-мачтовые сооружения,</w:t>
            </w:r>
          </w:p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Республика Башкортостан,</w:t>
            </w:r>
          </w:p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Янаульский</w:t>
            </w:r>
            <w:proofErr w:type="spellEnd"/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айон</w:t>
            </w:r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С 500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кВ</w:t>
            </w:r>
            <w:proofErr w:type="spellEnd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Буйская</w:t>
            </w:r>
            <w:proofErr w:type="spellEnd"/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810550" w:rsidRDefault="00474203" w:rsidP="0047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550">
              <w:rPr>
                <w:rFonts w:ascii="Times New Roman" w:eastAsia="Times New Roman" w:hAnsi="Times New Roman" w:cs="Times New Roman"/>
                <w:color w:val="000000"/>
              </w:rPr>
              <w:t>РИ 225-001-2 по эксплуатации, ТО и ремонту АМС, утв. Приказом №БЭ/П-248 от 11.11.201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Отчет об оценке независимого оценщика</w:t>
            </w:r>
          </w:p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 xml:space="preserve">ЗАО «Эксперт-Оценка» </w:t>
            </w:r>
          </w:p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от 28.04.2016 г. №16-178-АП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t>-</w:t>
            </w:r>
          </w:p>
        </w:tc>
      </w:tr>
      <w:tr w:rsidR="00474203" w:rsidRPr="00474203" w:rsidTr="00E508F8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Антенно-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t>мачтовое сооруж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0550">
              <w:rPr>
                <w:rFonts w:ascii="Times New Roman" w:eastAsia="Times New Roman" w:hAnsi="Times New Roman" w:cs="Times New Roman"/>
                <w:color w:val="000000"/>
              </w:rPr>
              <w:t>Антенная опора АО-40</w:t>
            </w: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Республика Башкортостан,</w:t>
            </w:r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Иглинский</w:t>
            </w:r>
            <w:proofErr w:type="spellEnd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айон, д.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Старокубово</w:t>
            </w:r>
            <w:proofErr w:type="spellEnd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С 500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кВ</w:t>
            </w:r>
            <w:proofErr w:type="spellEnd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Уфимская</w:t>
            </w:r>
            <w:r w:rsidRPr="00474203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810550" w:rsidRDefault="00474203" w:rsidP="0047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И 225-001-2 по эксплуатации, ТО и ремонту АМС, утв. 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казом №БЭ/П-248 от 11.11.201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Отчет об оценке независимого оценщика</w:t>
            </w:r>
          </w:p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О «Эксперт-Оценка» </w:t>
            </w:r>
          </w:p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от 28.04.2016 г. №16-178-АП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74203" w:rsidRPr="00474203" w:rsidTr="00474203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Антенно-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t>мачтовое сооруж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0550">
              <w:rPr>
                <w:rFonts w:ascii="Times New Roman" w:eastAsia="Times New Roman" w:hAnsi="Times New Roman" w:cs="Times New Roman"/>
                <w:color w:val="000000"/>
              </w:rPr>
              <w:t>Антенная опора АО-40</w:t>
            </w: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474203" w:rsidRPr="007F636B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F636B">
              <w:rPr>
                <w:rFonts w:ascii="Times New Roman" w:eastAsia="Times New Roman" w:hAnsi="Times New Roman" w:cs="Times New Roman"/>
                <w:i/>
                <w:color w:val="000000"/>
              </w:rPr>
              <w:t>Республика Башкортостан, Учалинский район, г. Учалы</w:t>
            </w:r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636B"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С 220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кВ</w:t>
            </w:r>
            <w:proofErr w:type="spellEnd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Иремель</w:t>
            </w:r>
            <w:proofErr w:type="spellEnd"/>
            <w:r w:rsidRPr="007F636B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810550" w:rsidRDefault="00474203" w:rsidP="0047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550">
              <w:rPr>
                <w:rFonts w:ascii="Times New Roman" w:eastAsia="Times New Roman" w:hAnsi="Times New Roman" w:cs="Times New Roman"/>
                <w:color w:val="000000"/>
              </w:rPr>
              <w:t>РИ 225-001-2 по эксплуатации, ТО и ремонту АМС, утв. Приказом №БЭ/П-248 от 11.11.201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Отчет об оценке независимого оценщика</w:t>
            </w:r>
          </w:p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 xml:space="preserve">ЗАО «Эксперт-Оценка» </w:t>
            </w:r>
          </w:p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t>от 28.04.2016 г. №16-178-АП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t>-</w:t>
            </w:r>
          </w:p>
        </w:tc>
      </w:tr>
      <w:tr w:rsidR="00474203" w:rsidRPr="00474203" w:rsidTr="00E508F8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Антенно-</w:t>
            </w:r>
            <w:r w:rsidRPr="00810550">
              <w:rPr>
                <w:rFonts w:ascii="Times New Roman" w:eastAsia="Times New Roman" w:hAnsi="Times New Roman" w:cs="Times New Roman"/>
                <w:color w:val="000000"/>
              </w:rPr>
              <w:t>мачтовое сооруж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474203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0550">
              <w:rPr>
                <w:rFonts w:ascii="Times New Roman" w:eastAsia="Times New Roman" w:hAnsi="Times New Roman" w:cs="Times New Roman"/>
                <w:color w:val="000000"/>
              </w:rPr>
              <w:t>Антенная опора АО-40</w:t>
            </w:r>
            <w:r w:rsidRPr="0047420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474203" w:rsidRPr="00810550" w:rsidRDefault="00474203" w:rsidP="0047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F636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спублика Башкортостан,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Туймазинский</w:t>
            </w:r>
            <w:proofErr w:type="spellEnd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айон, г. Туймазы, </w:t>
            </w:r>
            <w:r w:rsidRPr="007F636B"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ПС 2</w:t>
            </w:r>
            <w:bookmarkStart w:id="6" w:name="_GoBack"/>
            <w:bookmarkEnd w:id="6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20 </w:t>
            </w:r>
            <w:proofErr w:type="spellStart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>кВ</w:t>
            </w:r>
            <w:proofErr w:type="spellEnd"/>
            <w:r w:rsidRPr="008105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Туймазы</w:t>
            </w:r>
            <w:r w:rsidRPr="007F636B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03" w:rsidRPr="00810550" w:rsidRDefault="00474203" w:rsidP="0047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550">
              <w:rPr>
                <w:rFonts w:ascii="Times New Roman" w:eastAsia="Times New Roman" w:hAnsi="Times New Roman" w:cs="Times New Roman"/>
                <w:color w:val="000000"/>
              </w:rPr>
              <w:t>РИ 225-001-2 по эксплуатации, ТО и ремонту АМС, утв. Приказом №БЭ/П-248 от 11.11.201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Отчет об оценке независимого оценщика</w:t>
            </w:r>
          </w:p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 xml:space="preserve">ЗАО «Эксперт-Оценка» </w:t>
            </w:r>
          </w:p>
          <w:p w:rsidR="00474203" w:rsidRPr="00474203" w:rsidRDefault="00474203" w:rsidP="004742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от 28.04.2016 г. №16-178-АП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03" w:rsidRPr="00474203" w:rsidRDefault="00474203" w:rsidP="00474203">
            <w:pPr>
              <w:rPr>
                <w:rFonts w:ascii="Times New Roman" w:hAnsi="Times New Roman" w:cs="Times New Roman"/>
              </w:rPr>
            </w:pPr>
            <w:r w:rsidRPr="00474203">
              <w:rPr>
                <w:rFonts w:ascii="Times New Roman" w:hAnsi="Times New Roman" w:cs="Times New Roman"/>
              </w:rPr>
              <w:t>-</w:t>
            </w:r>
          </w:p>
        </w:tc>
      </w:tr>
    </w:tbl>
    <w:p w:rsidR="00FE7E4B" w:rsidRDefault="00FE7E4B"/>
    <w:sectPr w:rsidR="00FE7E4B" w:rsidSect="00C52592">
      <w:headerReference w:type="default" r:id="rId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4A6" w:rsidRDefault="001C54A6" w:rsidP="00E508F8">
      <w:pPr>
        <w:spacing w:after="0" w:line="240" w:lineRule="auto"/>
      </w:pPr>
      <w:r>
        <w:separator/>
      </w:r>
    </w:p>
  </w:endnote>
  <w:endnote w:type="continuationSeparator" w:id="0">
    <w:p w:rsidR="001C54A6" w:rsidRDefault="001C54A6" w:rsidP="00E5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4A6" w:rsidRDefault="001C54A6" w:rsidP="00E508F8">
      <w:pPr>
        <w:spacing w:after="0" w:line="240" w:lineRule="auto"/>
      </w:pPr>
      <w:r>
        <w:separator/>
      </w:r>
    </w:p>
  </w:footnote>
  <w:footnote w:type="continuationSeparator" w:id="0">
    <w:p w:rsidR="001C54A6" w:rsidRDefault="001C54A6" w:rsidP="00E5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E6" w:rsidRDefault="007A1CE6" w:rsidP="00E508F8">
    <w:pPr>
      <w:pStyle w:val="ConsPlusTitle"/>
      <w:jc w:val="center"/>
    </w:pPr>
    <w:r>
      <w:t>О раскрытии информации об объектах инфраструктуры,</w:t>
    </w:r>
  </w:p>
  <w:p w:rsidR="007A1CE6" w:rsidRDefault="007A1CE6" w:rsidP="00E508F8">
    <w:pPr>
      <w:pStyle w:val="ConsPlusTitle"/>
      <w:jc w:val="center"/>
    </w:pPr>
    <w:r>
      <w:t>к которым может быть предоставлен доступ</w:t>
    </w:r>
  </w:p>
  <w:p w:rsidR="007A1CE6" w:rsidRDefault="007A1CE6">
    <w:pPr>
      <w:pStyle w:val="a4"/>
    </w:pPr>
  </w:p>
  <w:p w:rsidR="007A1CE6" w:rsidRDefault="007A1C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592"/>
    <w:rsid w:val="00084985"/>
    <w:rsid w:val="00125559"/>
    <w:rsid w:val="001714DD"/>
    <w:rsid w:val="001C54A6"/>
    <w:rsid w:val="003C392A"/>
    <w:rsid w:val="00474203"/>
    <w:rsid w:val="00603FE6"/>
    <w:rsid w:val="00610DD3"/>
    <w:rsid w:val="00621E15"/>
    <w:rsid w:val="0063004C"/>
    <w:rsid w:val="007A1CE6"/>
    <w:rsid w:val="007A6487"/>
    <w:rsid w:val="007F636B"/>
    <w:rsid w:val="00916E1A"/>
    <w:rsid w:val="00921BD7"/>
    <w:rsid w:val="00996A7F"/>
    <w:rsid w:val="009A3827"/>
    <w:rsid w:val="00C52592"/>
    <w:rsid w:val="00CC3D0C"/>
    <w:rsid w:val="00D978D6"/>
    <w:rsid w:val="00DF3677"/>
    <w:rsid w:val="00E0550E"/>
    <w:rsid w:val="00E508F8"/>
    <w:rsid w:val="00F337C8"/>
    <w:rsid w:val="00FA2E9C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659E5-4F9E-4468-8180-FD86B01B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592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5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8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5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8F8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E50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113F-EC42-4621-80F0-38632CC4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Георгий Олегович</dc:creator>
  <cp:keywords/>
  <dc:description/>
  <cp:lastModifiedBy>Тимофеев Георгий Олегович</cp:lastModifiedBy>
  <cp:revision>2</cp:revision>
  <dcterms:created xsi:type="dcterms:W3CDTF">2016-05-27T10:52:00Z</dcterms:created>
  <dcterms:modified xsi:type="dcterms:W3CDTF">2016-05-27T10:52:00Z</dcterms:modified>
</cp:coreProperties>
</file>